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A4653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F02163">
            <w:pPr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F02163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="00980C7E" w:rsidRPr="003A4653">
              <w:rPr>
                <w:b/>
                <w:i/>
                <w:sz w:val="18"/>
                <w:szCs w:val="18"/>
                <w:lang w:val="ru-RU"/>
              </w:rPr>
              <w:t>%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F1EE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1F1EE9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A4653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23720B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9546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F1EE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1F1EE9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D95469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A4653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 xml:space="preserve">(до 20 </w:t>
            </w:r>
            <w:proofErr w:type="spellStart"/>
            <w:r w:rsidR="003A4653" w:rsidRPr="003A4653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3A4653" w:rsidRPr="003A4653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1F1EE9" w:rsidRDefault="001F1EE9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1F1EE9" w:rsidRDefault="001F1EE9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bookmarkStart w:id="0" w:name="_GoBack"/>
      <w:bookmarkEnd w:id="0"/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A4653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 xml:space="preserve">(до 20 </w:t>
            </w:r>
            <w:proofErr w:type="spellStart"/>
            <w:r w:rsidR="003A4653" w:rsidRPr="003A4653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3A4653" w:rsidRPr="003A4653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в проект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>на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94" w:rsidRDefault="00095594">
      <w:r>
        <w:separator/>
      </w:r>
    </w:p>
  </w:endnote>
  <w:endnote w:type="continuationSeparator" w:id="0">
    <w:p w:rsidR="00095594" w:rsidRDefault="0009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94" w:rsidRDefault="00095594">
      <w:r>
        <w:separator/>
      </w:r>
    </w:p>
  </w:footnote>
  <w:footnote w:type="continuationSeparator" w:id="0">
    <w:p w:rsidR="00095594" w:rsidRDefault="0009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ЧНОИЗСЛЕДОВАТЕЛСКИ ПРОЕКТ – 2020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a3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D95469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ЧНОИЗСЛЕДОВАТЕЛСКИ ПРОЕКТ – 2020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ЧНОИЗСЛЕДОВАТЕЛСКИ ПРОЕКТ – 2020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95594"/>
    <w:rsid w:val="000A720B"/>
    <w:rsid w:val="000C6287"/>
    <w:rsid w:val="00121106"/>
    <w:rsid w:val="00125D78"/>
    <w:rsid w:val="001B47BE"/>
    <w:rsid w:val="001E3579"/>
    <w:rsid w:val="001F1EE9"/>
    <w:rsid w:val="001F4159"/>
    <w:rsid w:val="00225BD3"/>
    <w:rsid w:val="0023720B"/>
    <w:rsid w:val="00275490"/>
    <w:rsid w:val="00302FD5"/>
    <w:rsid w:val="00313597"/>
    <w:rsid w:val="00353A5B"/>
    <w:rsid w:val="00366A69"/>
    <w:rsid w:val="003A4653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37611"/>
    <w:rsid w:val="00761728"/>
    <w:rsid w:val="0076688C"/>
    <w:rsid w:val="00821481"/>
    <w:rsid w:val="00834537"/>
    <w:rsid w:val="00852C65"/>
    <w:rsid w:val="0094104E"/>
    <w:rsid w:val="00980C7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E26ED2"/>
    <w:rsid w:val="00E32D22"/>
    <w:rsid w:val="00ED688D"/>
    <w:rsid w:val="00EE471E"/>
    <w:rsid w:val="00F02163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EFF6C"/>
  <w15:docId w15:val="{FDC0982E-C964-4060-BF6D-1F0AD44B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9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3597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13597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4B5A3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A120-26ED-4E83-8233-4F3B942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Nelly</cp:lastModifiedBy>
  <cp:revision>3</cp:revision>
  <cp:lastPrinted>2014-11-18T14:18:00Z</cp:lastPrinted>
  <dcterms:created xsi:type="dcterms:W3CDTF">2020-12-01T12:38:00Z</dcterms:created>
  <dcterms:modified xsi:type="dcterms:W3CDTF">2020-12-02T07:15:00Z</dcterms:modified>
</cp:coreProperties>
</file>